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0C" w:rsidRPr="00515E0C" w:rsidRDefault="00515E0C" w:rsidP="00515E0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B73AD"/>
          <w:kern w:val="36"/>
          <w:sz w:val="48"/>
          <w:szCs w:val="48"/>
          <w:lang w:eastAsia="ru-RU"/>
        </w:rPr>
      </w:pPr>
      <w:r w:rsidRPr="00515E0C">
        <w:rPr>
          <w:rFonts w:ascii="Times New Roman" w:eastAsia="Times New Roman" w:hAnsi="Times New Roman" w:cs="Times New Roman"/>
          <w:b/>
          <w:bCs/>
          <w:color w:val="2B73AD"/>
          <w:kern w:val="36"/>
          <w:sz w:val="48"/>
          <w:szCs w:val="48"/>
          <w:lang w:eastAsia="ru-RU"/>
        </w:rPr>
        <w:t>Перечень работ (услуг) по содержанию и ремонту общего имущества МКД</w:t>
      </w:r>
    </w:p>
    <w:p w:rsidR="00515E0C" w:rsidRPr="00515E0C" w:rsidRDefault="000662A8" w:rsidP="00515E0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.Угличская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д.4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4678"/>
        <w:gridCol w:w="2369"/>
      </w:tblGrid>
      <w:tr w:rsidR="00515E0C" w:rsidRPr="00515E0C" w:rsidTr="00515E0C">
        <w:trPr>
          <w:tblHeader/>
          <w:tblCellSpacing w:w="15" w:type="dxa"/>
        </w:trPr>
        <w:tc>
          <w:tcPr>
            <w:tcW w:w="250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15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15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00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250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анируемая периодичность работ (услуг)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сстановление пандус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B309A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пандус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сстановление крыльц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крыльц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конструкций над балконами верхних этажей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осстановление лестничных клеток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лестничных клеток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технических и вспомогательных помещений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B309A1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По мере </w:t>
            </w:r>
            <w:r w:rsidR="00B309A1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необходимости</w:t>
            </w:r>
          </w:p>
        </w:tc>
      </w:tr>
      <w:tr w:rsidR="00515E0C" w:rsidRPr="00515E0C" w:rsidTr="00EF7B42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тепление чердачных перекрытий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B309A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EF7B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крепление колен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B309A1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B309A1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крепление воронок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B309A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Ремонт, регулировка, промывка и </w:t>
            </w: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систем центрального отопления, утепление бойлер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неисправностей в системах водопровода и канализации, центрального отопления и горячего водоснабжения, электротехнических устройств, вентиляционных канал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рочистка канализационного лежак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335FA2" w:rsidP="00F96081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По мере </w:t>
            </w:r>
            <w:r w:rsidR="00F96081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гулировка и наладка систем автоматики расширительных бак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7F4A" w:rsidRPr="00515E0C" w:rsidRDefault="00F96081" w:rsidP="00B67F4A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EF7B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коллективных приборов учета ресурсов: ГВС, ХВС, отопления, электроснабж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графику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бслуживание ламп-сигнал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Замена и восстановление центрального отопления с выполнением наладочных регулировочных работ, ликвидацией </w:t>
            </w:r>
            <w:proofErr w:type="spell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непрогревов</w:t>
            </w:r>
            <w:proofErr w:type="spell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и неисправностей в квартирах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 отопительный пери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Замена и восстановление работоспособности отдельных элементов системы холодного </w:t>
            </w: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водоснабжения, при необходимости отключение и включение стояк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E33D51" w:rsidP="00B67F4A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lastRenderedPageBreak/>
              <w:t>По мере</w:t>
            </w:r>
            <w:r w:rsidR="00B67F4A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Обслуживание лифтов и лифтового оборудова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смотр пожарной сигнализации и средств тушения в домах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Обслуживание систем </w:t>
            </w:r>
            <w:proofErr w:type="spell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и противопожарной безопасност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335FA2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и восстановление работоспособности элементов пожаротушения (трубопроводов, включая ввод и стояки пожарного водопровода)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и восстановление работоспособности внутридомового газового оборудования (газопровода), находящегося в составе общего имущества дом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странение аварии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6E3FD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ыполнение заявок насел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692793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Незамедлительное реагирование с момента получения заявк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)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2C7F37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лив газон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трижка газон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лестничных площадок нижних 2 этажей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а) в день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лестничных площадок выше 2-го этаж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)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сход электроэнергии, потребленной на дежурное освещение мест общего пользования и работу лифтов (общедомовые нужды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E12D9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дверей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B67F4A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а) в </w:t>
            </w:r>
            <w:r w:rsidR="00B67F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почтовых ящ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335FA2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а) в </w:t>
            </w:r>
            <w:r w:rsidR="00335FA2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чердачного помеще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 раза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Герметизация межпанельных сты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сстановление домовых знаков и уличных указателей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C7F37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элементов внутреннего водосток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1803E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окон в помещениях общего пользова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осстановление козырьков над входами в подъезды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тепление трубопроводов в чердачных помещениях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F96081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тепление дымовентиляционных канал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Проверка заземления оболочки </w:t>
            </w: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электрокабеля</w:t>
            </w:r>
            <w:proofErr w:type="spellEnd"/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а) в </w:t>
            </w:r>
            <w:r w:rsidR="00B67F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3 </w:t>
            </w: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д</w:t>
            </w:r>
            <w:r w:rsidR="00B67F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и восстановление работоспособности отдельных элементов системы горячего водоснабжения, при необходимости отключение и включение стоя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E12D9" w:rsidP="00B67F4A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По мере </w:t>
            </w:r>
            <w:r w:rsidR="00B67F4A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оверка наличия тяги в дымоходах, вентиляционных каналах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дрезка деревьев и куст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692793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даление мусора из мусороприемных камер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день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лестничных площадок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)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чердачных лестниц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F96081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1 раз в </w:t>
            </w:r>
            <w:r w:rsidR="00F96081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брасывание снега с крыш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борка подвального помещ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а)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делка и восстановление архитектурных элемент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осстановление гидроизоляции стен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элементов парапетных решеток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окон в помещениях общего пользова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367D13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козырьков над входами в подъезды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1803E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тепление трубопроводов в подвальных помещениях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1803EC" w:rsidP="001803E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очистка дымовентиляционных канал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роверка изоляции провод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Замена и восстановление работоспособности отдельных элементов системы канализации, в том числе ликвидация засоров, за исключением </w:t>
            </w:r>
            <w:proofErr w:type="gram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нутриквартирного</w:t>
            </w:r>
            <w:proofErr w:type="gramEnd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нтехоборудования</w:t>
            </w:r>
            <w:proofErr w:type="spellEnd"/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310EBE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По мере </w:t>
            </w:r>
            <w:r w:rsidR="00310EB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гулировка и наладка систем вентиляци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35FA2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 заявкам</w:t>
            </w:r>
            <w:r w:rsidR="00B67F4A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населени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почтовых ящиков, крепле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C7F37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езинфекция мусоросборник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C7F37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странение засор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мусоропровод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Гидропневматическая очистка системы отопл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4 года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бслуживание и ремонт АУУТЭ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Обслуживание и ремонт АСКУЭ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бслуживание и ремонт насосных пункт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Обслуживание и ремонт тепловых пункт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бслуживание и ремонт крышных газовых котельных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электрооборудования (эл. щитков, замена АВР (аварийное включение резерва) и др. работы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B67F4A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ехническое обслуживание светильников дежурного освеще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Ежедневно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сход холодной воды потребленной на общедомовые нужды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21294E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а) в </w:t>
            </w: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ход горячей воды потребленной на общедомовые нужды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21294E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а) в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одоотведение воды потребленной на общедомовые нужды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21294E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а) в </w:t>
            </w: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ехническая инвентаризац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Снятие показаний общедомового прибора учета (если входит в состав общедомового имущества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E12D9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ехническое обслуживание систем дистанционного снятия показаний индивидуальных приборов учета (водопотребления и электроэнергии)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борка мусороприемных камер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день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лажная протирка стен, дверей, плафонов и потолка кабины лифт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 раза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внутренних стен подъезд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21294E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или замена входных дверей в подъезды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аршей</w:t>
            </w:r>
            <w:proofErr w:type="gram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нижних 2 этажей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а) в день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лажное подметание перед загрузочными клапанами мусоропровод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плафонов на лестничных клетках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подоконник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10EBE" w:rsidP="00B67F4A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а) в </w:t>
            </w:r>
            <w:r w:rsidR="00B67F4A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слаботочных устройст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чистка кровли от мусора, грязи и листье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B6CA7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)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ывоз и обезвреживание твердых бытовых отход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а) в день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ывоз и обезвреживание крупногабаритного мусор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цоколей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67D13" w:rsidP="00367D13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странение по мере обнаружения дефектов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Частичная смена отдельных элемент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DF7E27" w:rsidP="00367D13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367D13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делка швов и трещин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DF7E27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367D1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освещ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B8154F" w:rsidP="00B67F4A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515E0C" w:rsidRPr="00515E0C" w:rsidTr="00367D13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сстановление переходов через трубопроводы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становка и текущий ремонт доводч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странение по мере обнаружения дефектов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сстановление лестницы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осстановление подвал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67F4A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сстановление конструкций над балконами верхних этажей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Изготовление новых или ремонт существующих ходовых досок и переходных мостиков на чердаках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8154F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367D13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крепление водосточных труб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367D13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и утепление наружных водоразборных кран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8154F" w:rsidP="00372328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оведение технических осмотров систем водопровода и канализации, центрального отопления и горячего водоснабжения, электротехнических устройств, вентиляционных канал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372328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</w:t>
            </w:r>
            <w:proofErr w:type="gramStart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а) в</w:t>
            </w:r>
            <w:r w:rsidR="00367D13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</w:t>
            </w: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год</w:t>
            </w:r>
          </w:p>
        </w:tc>
      </w:tr>
      <w:tr w:rsidR="00515E0C" w:rsidRPr="00515E0C" w:rsidTr="00367D13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верка коллективных приборов учета ресурсов: ГВС, ХВС, отопления, электроснабже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372328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графику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и восстановление работоспособности внутридомового электрооборудования (за исключением внутриквартирных устройств и приборов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Восстановление работоспособности вентиляционных и промывочных устройств, мусороприемных </w:t>
            </w: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клапанов и шиберных устройст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и восстановление работоспособности отдельных общедомовых элемент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роверка внутренней системы газоснабжения, замена и восстановление работоспособности внутридомового газового оборудования (газопровода), находящегося в составе общего имущества дом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CD73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CD738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лив тротуар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CD73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Сдвижка и подметание снег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CD738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иквидация скользкости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2129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емонт кровельного покрытия дом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372328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По мере </w:t>
            </w:r>
            <w:r w:rsidR="00372328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CD738B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кровельного покрытия подъезд</w:t>
            </w:r>
            <w:r w:rsidR="00CD738B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ных</w:t>
            </w: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козырьков, ложных балкон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8154F" w:rsidP="0021294E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рофилактический осмотр мусоропровод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72328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идеодиагностика</w:t>
            </w:r>
            <w:proofErr w:type="spellEnd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внутренней поверхности асбестоцементных стволов мусоропровод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 раз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борка загрузочных клапанов мусоропровод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94E" w:rsidRPr="00515E0C" w:rsidRDefault="0021294E" w:rsidP="0021294E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йка сменных мусоросборник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ойка нижней части ствола и шибера мусоропров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чистка и дезинфекция всех элементов ствола мусоропровод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 раз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лажное подметание лестничных площадок и маршей выше 2-го этаж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21294E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а) в </w:t>
            </w: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неделю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закрывающих устройств мусоропровод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515E0C" w:rsidRPr="00515E0C" w:rsidTr="003B6CA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пола кабины лифт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день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окон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)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лажная протирка стен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72328" w:rsidP="00324906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 раз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оконных решеток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72328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Мытье шкафов для электросчетч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ы не выполняю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ытье отопительных прибор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21294E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а</w:t>
            </w:r>
            <w:proofErr w:type="gramStart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(</w:t>
            </w:r>
            <w:proofErr w:type="gramEnd"/>
            <w:r w:rsidR="00515E0C"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) в год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8154F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Прочистка водоприемной воронки внутреннего </w:t>
            </w: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металлического водостока от засоре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72328" w:rsidP="00372328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 xml:space="preserve">В течение 5 суток после 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lastRenderedPageBreak/>
              <w:t>обнаружени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Сбивание сосулек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CD738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странение местных деформаций, усиление, восстановление поврежденных участков фундамент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324906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странение местных деформаций, усиление, восстановление поврежденных участков вентиляционных продух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4454F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Устранение местных деформаций, усиление, восстановление поврежденных участков </w:t>
            </w: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тмосток</w:t>
            </w:r>
            <w:proofErr w:type="spellEnd"/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B8154F" w:rsidP="00E33B52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странение местных деформаций, усиление, восстановление поврежденных участков входов в подвалы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4906" w:rsidRPr="00515E0C" w:rsidRDefault="00091F32" w:rsidP="00324906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Окраска, промывка фасад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CD738B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Окраска, промывка цоколей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091F32" w:rsidP="00CD738B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домовых знаков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72328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уличных указателей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3B6CA7" w:rsidP="007364BF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 xml:space="preserve">По мере </w:t>
            </w:r>
            <w:r w:rsidR="007364BF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обнаружения дефектов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крепление и окраска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Усиление элементов деревянной стропильной системы,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нтиперирование</w:t>
            </w:r>
            <w:proofErr w:type="spellEnd"/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элементов наружного водосток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4454F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вентиляции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CD738B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странение по мере обнаружения дефектов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Восстановление гидроизоляции кровл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7364BF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По мере обнаружения дефектов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емонт дверей в помещениях общего пользования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CD738B" w:rsidP="00CD738B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странение по мере обнаружения дефектов</w:t>
            </w:r>
          </w:p>
        </w:tc>
      </w:tr>
      <w:tr w:rsidR="00515E0C" w:rsidRPr="00515E0C" w:rsidTr="00CD73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  <w:t>Замена дверей в помещениях общего пользова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E0C" w:rsidRPr="00515E0C" w:rsidRDefault="007364BF" w:rsidP="0054454F">
            <w:pPr>
              <w:spacing w:after="0" w:line="300" w:lineRule="atLeast"/>
              <w:rPr>
                <w:rFonts w:ascii="Arial" w:eastAsia="Times New Roman" w:hAnsi="Arial" w:cs="Arial"/>
                <w:color w:val="1D1D1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  <w:tr w:rsidR="00515E0C" w:rsidRPr="00515E0C" w:rsidTr="00515E0C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Замена лестницы</w:t>
            </w:r>
          </w:p>
        </w:tc>
        <w:tc>
          <w:tcPr>
            <w:tcW w:w="0" w:type="auto"/>
            <w:shd w:val="clear" w:color="auto" w:fill="EDEDE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E0C" w:rsidRPr="00515E0C" w:rsidRDefault="00515E0C" w:rsidP="00515E0C">
            <w:pPr>
              <w:spacing w:after="0" w:line="300" w:lineRule="atLeas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515E0C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бота не выполняется</w:t>
            </w:r>
          </w:p>
        </w:tc>
      </w:tr>
    </w:tbl>
    <w:p w:rsidR="00EB7DBE" w:rsidRDefault="00EB7DBE"/>
    <w:sectPr w:rsidR="00EB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C"/>
    <w:rsid w:val="000662A8"/>
    <w:rsid w:val="00091F32"/>
    <w:rsid w:val="001803EC"/>
    <w:rsid w:val="0021294E"/>
    <w:rsid w:val="00252CD5"/>
    <w:rsid w:val="002C7F37"/>
    <w:rsid w:val="00310EBE"/>
    <w:rsid w:val="00324906"/>
    <w:rsid w:val="00335FA2"/>
    <w:rsid w:val="00367D13"/>
    <w:rsid w:val="00372328"/>
    <w:rsid w:val="003B6CA7"/>
    <w:rsid w:val="00455101"/>
    <w:rsid w:val="004C1397"/>
    <w:rsid w:val="00515E0C"/>
    <w:rsid w:val="0054454F"/>
    <w:rsid w:val="005E12D9"/>
    <w:rsid w:val="00692793"/>
    <w:rsid w:val="006E3FDC"/>
    <w:rsid w:val="006F1ED3"/>
    <w:rsid w:val="007364BF"/>
    <w:rsid w:val="00787E66"/>
    <w:rsid w:val="00B309A1"/>
    <w:rsid w:val="00B67F4A"/>
    <w:rsid w:val="00B8154F"/>
    <w:rsid w:val="00B841EC"/>
    <w:rsid w:val="00CD738B"/>
    <w:rsid w:val="00CE6AAD"/>
    <w:rsid w:val="00DF7E27"/>
    <w:rsid w:val="00E33B52"/>
    <w:rsid w:val="00E33D51"/>
    <w:rsid w:val="00E37638"/>
    <w:rsid w:val="00EB7DBE"/>
    <w:rsid w:val="00EF7B42"/>
    <w:rsid w:val="00F96081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FF54-068C-4E72-A780-BA49E98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арнова Н.А.</dc:creator>
  <cp:lastModifiedBy>Озарнова Н.А.</cp:lastModifiedBy>
  <cp:revision>2</cp:revision>
  <cp:lastPrinted>2013-12-25T05:18:00Z</cp:lastPrinted>
  <dcterms:created xsi:type="dcterms:W3CDTF">2015-03-10T08:57:00Z</dcterms:created>
  <dcterms:modified xsi:type="dcterms:W3CDTF">2015-03-10T08:57:00Z</dcterms:modified>
</cp:coreProperties>
</file>